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2B917C0D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2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64928341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</w:t>
      </w:r>
      <w:r w:rsidR="00291DBC">
        <w:rPr>
          <w:szCs w:val="28"/>
        </w:rPr>
        <w:t xml:space="preserve"> </w:t>
      </w:r>
      <w:r w:rsidRPr="00A223E2">
        <w:rPr>
          <w:szCs w:val="28"/>
        </w:rPr>
        <w:t>– </w:t>
      </w:r>
      <w:r w:rsidR="00291DBC">
        <w:rPr>
          <w:szCs w:val="28"/>
        </w:rPr>
        <w:t>ОТЕЛЬ «ЭЛЕОН»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4ECDACD4" w:rsidR="00835C0E" w:rsidRPr="00291DBC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291DBC">
        <w:rPr>
          <w:color w:val="000000"/>
          <w:szCs w:val="28"/>
        </w:rPr>
        <w:t>И. А. Григорик</w:t>
      </w:r>
    </w:p>
    <w:p w14:paraId="17B152C6" w14:textId="69A3F284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1E36A4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 w:rsidR="00291DBC">
        <w:rPr>
          <w:color w:val="000000"/>
          <w:szCs w:val="28"/>
        </w:rPr>
        <w:t>Д. В. Куприянова</w:t>
      </w:r>
    </w:p>
    <w:bookmarkEnd w:id="0"/>
    <w:p w14:paraId="08C1432F" w14:textId="4B9B3AEE" w:rsidR="00835C0E" w:rsidRDefault="00835C0E" w:rsidP="00835C0E">
      <w:pPr>
        <w:rPr>
          <w:color w:val="000000"/>
          <w:szCs w:val="28"/>
        </w:rPr>
      </w:pPr>
    </w:p>
    <w:p w14:paraId="1D30969A" w14:textId="77777777" w:rsidR="008658F8" w:rsidRPr="00453B6A" w:rsidRDefault="008658F8" w:rsidP="00835C0E">
      <w:pPr>
        <w:rPr>
          <w:szCs w:val="28"/>
        </w:rPr>
      </w:pP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5A3B7EE1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 w:rsidR="001F55FB">
        <w:rPr>
          <w:szCs w:val="28"/>
        </w:rPr>
        <w:t>3</w:t>
      </w:r>
    </w:p>
    <w:p w14:paraId="12FDCF04" w14:textId="77777777" w:rsidR="001F55FB" w:rsidRDefault="001F55FB" w:rsidP="001F55FB">
      <w:pPr>
        <w:pStyle w:val="Heading2"/>
      </w:pPr>
      <w:r>
        <w:lastRenderedPageBreak/>
        <w:t xml:space="preserve">1 </w:t>
      </w:r>
      <w:r w:rsidRPr="00835C0E">
        <w:t>ОПИСАНИЕ</w:t>
      </w:r>
    </w:p>
    <w:p w14:paraId="2DFB7DAF" w14:textId="77777777" w:rsidR="001F55FB" w:rsidRPr="005C353F" w:rsidRDefault="001F55FB" w:rsidP="001F55FB">
      <w:pPr>
        <w:rPr>
          <w:sz w:val="24"/>
          <w:szCs w:val="18"/>
        </w:rPr>
      </w:pPr>
    </w:p>
    <w:p w14:paraId="24116304" w14:textId="040B938B" w:rsidR="001F55FB" w:rsidRDefault="001F55FB" w:rsidP="001F55FB">
      <w:r>
        <w:tab/>
        <w:t xml:space="preserve">Ниже приведено описание </w:t>
      </w:r>
      <w:r w:rsidR="00E42774">
        <w:t>таблиц</w:t>
      </w:r>
      <w:r>
        <w:t xml:space="preserve"> и связей.</w:t>
      </w:r>
    </w:p>
    <w:p w14:paraId="4A104C05" w14:textId="77777777" w:rsidR="001F55FB" w:rsidRPr="005C353F" w:rsidRDefault="001F55FB" w:rsidP="001F55FB">
      <w:pPr>
        <w:rPr>
          <w:sz w:val="24"/>
          <w:szCs w:val="18"/>
        </w:rPr>
      </w:pPr>
    </w:p>
    <w:p w14:paraId="6E41452A" w14:textId="651237D9" w:rsidR="001F55FB" w:rsidRDefault="001F55FB" w:rsidP="001F55FB">
      <w:pPr>
        <w:pStyle w:val="Heading2"/>
      </w:pPr>
      <w:r>
        <w:t xml:space="preserve">1.1 </w:t>
      </w:r>
      <w:r w:rsidR="00E42774">
        <w:t>Таблица</w:t>
      </w:r>
    </w:p>
    <w:p w14:paraId="590744EE" w14:textId="77777777" w:rsidR="001F55FB" w:rsidRPr="005C353F" w:rsidRDefault="001F55FB" w:rsidP="001F55FB">
      <w:pPr>
        <w:rPr>
          <w:sz w:val="24"/>
          <w:szCs w:val="18"/>
        </w:rPr>
      </w:pPr>
    </w:p>
    <w:p w14:paraId="41BCEB2C" w14:textId="17BE0E89" w:rsidR="001A0516" w:rsidRDefault="001F55FB" w:rsidP="001A0516">
      <w:r>
        <w:tab/>
      </w:r>
      <w:r w:rsidR="001A0516">
        <w:t>Ниже приведено описание таблиц, их атрибуты и ключи.</w:t>
      </w:r>
    </w:p>
    <w:p w14:paraId="0796C19E" w14:textId="77777777" w:rsidR="001A0516" w:rsidRPr="00A223B8" w:rsidRDefault="001A0516" w:rsidP="001A0516">
      <w:pPr>
        <w:rPr>
          <w:rFonts w:cs="Times New Roman"/>
          <w:szCs w:val="28"/>
        </w:rPr>
      </w:pPr>
    </w:p>
    <w:p w14:paraId="1E0151BD" w14:textId="3D80F6C7" w:rsidR="001A0516" w:rsidRPr="00A223B8" w:rsidRDefault="001A0516" w:rsidP="00DB76C2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 xml:space="preserve">.1 </w:t>
      </w:r>
      <w:r w:rsidR="00291DBC">
        <w:rPr>
          <w:rFonts w:cs="Times New Roman"/>
          <w:szCs w:val="28"/>
          <w:lang w:val="en-US"/>
        </w:rPr>
        <w:t>Job</w:t>
      </w:r>
    </w:p>
    <w:p w14:paraId="33A98E90" w14:textId="23308E56" w:rsidR="001A0516" w:rsidRPr="00A223B8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8546EC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291DBC">
        <w:rPr>
          <w:rFonts w:cs="Times New Roman"/>
          <w:szCs w:val="28"/>
          <w:lang w:val="en-US"/>
        </w:rPr>
        <w:t>Job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91DBC">
        <w:rPr>
          <w:rFonts w:cs="Times New Roman"/>
          <w:szCs w:val="28"/>
        </w:rPr>
        <w:t xml:space="preserve">должности сотрудника отеля </w:t>
      </w:r>
      <w:r w:rsidRPr="00A223B8">
        <w:rPr>
          <w:rFonts w:cs="Times New Roman"/>
          <w:szCs w:val="28"/>
        </w:rPr>
        <w:t xml:space="preserve">со следующими атрибутами: </w:t>
      </w:r>
    </w:p>
    <w:p w14:paraId="0ACEE80F" w14:textId="23B4EDB5" w:rsidR="001A0516" w:rsidRDefault="00DB76C2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</w:p>
    <w:p w14:paraId="3EA92E56" w14:textId="74644E0D" w:rsidR="001A0516" w:rsidRDefault="00291DBC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obTitle</w:t>
      </w:r>
      <w:r>
        <w:rPr>
          <w:rFonts w:cs="Times New Roman"/>
          <w:szCs w:val="28"/>
        </w:rPr>
        <w:t>;</w:t>
      </w:r>
    </w:p>
    <w:p w14:paraId="6B53EC9C" w14:textId="5DC04866" w:rsidR="00291DBC" w:rsidRPr="00291DBC" w:rsidRDefault="00291DBC" w:rsidP="001A0516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erience;</w:t>
      </w:r>
    </w:p>
    <w:p w14:paraId="7B637D7E" w14:textId="5C3F0A5A" w:rsidR="001A0516" w:rsidRDefault="00291DBC" w:rsidP="00DB76C2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age;</w:t>
      </w:r>
      <w:r w:rsidR="00DB76C2" w:rsidRPr="006C6586">
        <w:rPr>
          <w:rFonts w:cs="Times New Roman"/>
          <w:szCs w:val="28"/>
        </w:rPr>
        <w:t xml:space="preserve"> </w:t>
      </w:r>
    </w:p>
    <w:p w14:paraId="797CFF33" w14:textId="77777777" w:rsidR="00DB76C2" w:rsidRPr="006C6586" w:rsidRDefault="00DB76C2" w:rsidP="00DB76C2">
      <w:pPr>
        <w:pStyle w:val="ListParagraph"/>
        <w:ind w:left="709"/>
        <w:rPr>
          <w:rFonts w:cs="Times New Roman"/>
          <w:szCs w:val="28"/>
        </w:rPr>
      </w:pPr>
    </w:p>
    <w:p w14:paraId="48C6E83D" w14:textId="7C05C432" w:rsidR="001A0516" w:rsidRPr="00A223B8" w:rsidRDefault="001A0516" w:rsidP="00DB76C2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 w:rsidRPr="00A223B8">
        <w:rPr>
          <w:rFonts w:cs="Times New Roman"/>
          <w:szCs w:val="28"/>
        </w:rPr>
        <w:t xml:space="preserve"> </w:t>
      </w:r>
      <w:r w:rsidR="0043372D">
        <w:rPr>
          <w:rFonts w:cs="Times New Roman"/>
          <w:szCs w:val="28"/>
        </w:rPr>
        <w:t>Employee</w:t>
      </w:r>
    </w:p>
    <w:p w14:paraId="11C84F12" w14:textId="0B64BD99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43372D" w:rsidRPr="0043372D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43372D">
        <w:rPr>
          <w:rFonts w:cs="Times New Roman"/>
          <w:szCs w:val="28"/>
          <w:lang w:val="en-US"/>
        </w:rPr>
        <w:t>Employee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сотрудника</w:t>
      </w:r>
      <w:r w:rsidRPr="00A223B8">
        <w:rPr>
          <w:rFonts w:cs="Times New Roman"/>
          <w:szCs w:val="28"/>
        </w:rPr>
        <w:t>:</w:t>
      </w:r>
    </w:p>
    <w:p w14:paraId="4C8E1006" w14:textId="27DC08D6" w:rsidR="001A0516" w:rsidRPr="00B85D73" w:rsidRDefault="00DB76C2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  <w:r w:rsidR="001A0516" w:rsidRPr="00B85D73">
        <w:rPr>
          <w:rFonts w:cs="Times New Roman"/>
          <w:szCs w:val="28"/>
        </w:rPr>
        <w:t xml:space="preserve"> </w:t>
      </w:r>
    </w:p>
    <w:p w14:paraId="01098FA6" w14:textId="7F770D5B" w:rsidR="001A0516" w:rsidRDefault="00291DBC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llName</w:t>
      </w:r>
      <w:r w:rsidR="001A0516">
        <w:rPr>
          <w:rFonts w:cs="Times New Roman"/>
          <w:szCs w:val="28"/>
        </w:rPr>
        <w:t>;</w:t>
      </w:r>
      <w:r w:rsidR="001A0516" w:rsidRPr="00A223B8">
        <w:rPr>
          <w:rFonts w:cs="Times New Roman"/>
          <w:szCs w:val="28"/>
        </w:rPr>
        <w:t xml:space="preserve"> </w:t>
      </w:r>
    </w:p>
    <w:p w14:paraId="66D88222" w14:textId="44B90372" w:rsidR="001A0516" w:rsidRPr="00DB76C2" w:rsidRDefault="00291DBC" w:rsidP="001A0516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portId</w:t>
      </w:r>
      <w:r w:rsidR="001A0516">
        <w:rPr>
          <w:rFonts w:cs="Times New Roman"/>
          <w:szCs w:val="28"/>
          <w:lang w:val="en-US"/>
        </w:rPr>
        <w:t>;</w:t>
      </w:r>
    </w:p>
    <w:p w14:paraId="76505A1A" w14:textId="3001073C" w:rsidR="00DB76C2" w:rsidRPr="00DB76C2" w:rsidRDefault="00DB76C2" w:rsidP="00DB76C2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DB76C2">
        <w:rPr>
          <w:rFonts w:cs="Times New Roman"/>
          <w:szCs w:val="28"/>
          <w:lang w:val="en-US"/>
        </w:rPr>
        <w:t>sex</w:t>
      </w:r>
      <w:r w:rsidRPr="00DB76C2">
        <w:rPr>
          <w:rFonts w:cs="Times New Roman"/>
          <w:szCs w:val="28"/>
        </w:rPr>
        <w:t>;</w:t>
      </w:r>
    </w:p>
    <w:p w14:paraId="06FA5FDF" w14:textId="0F1E1FE5" w:rsidR="00DB76C2" w:rsidRDefault="00DB76C2" w:rsidP="00DB76C2">
      <w:pPr>
        <w:pStyle w:val="ListParagraph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_id – </w:t>
      </w:r>
      <w:r>
        <w:rPr>
          <w:rFonts w:cs="Times New Roman"/>
          <w:szCs w:val="28"/>
        </w:rPr>
        <w:t>внешний ключ.</w:t>
      </w:r>
    </w:p>
    <w:p w14:paraId="11BA4F03" w14:textId="77777777" w:rsidR="00DB76C2" w:rsidRPr="00DB76C2" w:rsidRDefault="00DB76C2" w:rsidP="00DB76C2">
      <w:pPr>
        <w:pStyle w:val="ListParagraph"/>
        <w:ind w:left="709"/>
        <w:rPr>
          <w:rFonts w:cs="Times New Roman"/>
          <w:szCs w:val="28"/>
        </w:rPr>
      </w:pPr>
    </w:p>
    <w:p w14:paraId="7F75F05F" w14:textId="0024F4DE" w:rsidR="001A0516" w:rsidRPr="00DB76C2" w:rsidRDefault="001A0516" w:rsidP="00DB76C2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3</w:t>
      </w:r>
      <w:r w:rsidRPr="00A223B8">
        <w:rPr>
          <w:rFonts w:cs="Times New Roman"/>
          <w:szCs w:val="28"/>
        </w:rPr>
        <w:t xml:space="preserve"> </w:t>
      </w:r>
      <w:r w:rsidR="00291DBC">
        <w:rPr>
          <w:rFonts w:cs="Times New Roman"/>
          <w:szCs w:val="28"/>
          <w:lang w:val="en-US"/>
        </w:rPr>
        <w:t>cleaning</w:t>
      </w:r>
    </w:p>
    <w:p w14:paraId="6A9356FC" w14:textId="51DEA1B3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F14470">
        <w:rPr>
          <w:rFonts w:cs="Times New Roman"/>
          <w:szCs w:val="28"/>
        </w:rPr>
        <w:t>Таблица</w:t>
      </w:r>
      <w:r w:rsidRPr="00A223B8">
        <w:rPr>
          <w:rFonts w:cs="Times New Roman"/>
          <w:szCs w:val="28"/>
        </w:rPr>
        <w:t xml:space="preserve"> «</w:t>
      </w:r>
      <w:r w:rsidR="00DB76C2">
        <w:rPr>
          <w:rFonts w:cs="Times New Roman"/>
          <w:szCs w:val="28"/>
          <w:lang w:val="en-US"/>
        </w:rPr>
        <w:t>cleaning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91DBC">
        <w:rPr>
          <w:rFonts w:cs="Times New Roman"/>
          <w:szCs w:val="28"/>
        </w:rPr>
        <w:t>клининга комнаты</w:t>
      </w:r>
      <w:r>
        <w:rPr>
          <w:rFonts w:cs="Times New Roman"/>
          <w:szCs w:val="28"/>
        </w:rPr>
        <w:t>:</w:t>
      </w:r>
    </w:p>
    <w:p w14:paraId="317CDFBC" w14:textId="6F0A51CA" w:rsidR="001A0516" w:rsidRPr="00B85D73" w:rsidRDefault="00DB76C2" w:rsidP="001A0516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A0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1A0516">
        <w:rPr>
          <w:rFonts w:cs="Times New Roman"/>
          <w:szCs w:val="28"/>
        </w:rPr>
        <w:t xml:space="preserve"> первичный ключ;</w:t>
      </w:r>
    </w:p>
    <w:p w14:paraId="3C8C8C43" w14:textId="5B2BCFA5" w:rsidR="00DB76C2" w:rsidRDefault="00DB76C2" w:rsidP="00DB76C2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om_</w:t>
      </w: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ключ;</w:t>
      </w:r>
    </w:p>
    <w:p w14:paraId="78A5E242" w14:textId="7BF8D45A" w:rsidR="001A0516" w:rsidRPr="00DB76C2" w:rsidRDefault="00DB76C2" w:rsidP="00DB76C2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  <w:lang w:val="en-US"/>
        </w:rPr>
        <w:t xml:space="preserve">_id – </w:t>
      </w:r>
      <w:r>
        <w:rPr>
          <w:rFonts w:cs="Times New Roman"/>
          <w:szCs w:val="28"/>
        </w:rPr>
        <w:t>внешний ключ.</w:t>
      </w:r>
    </w:p>
    <w:p w14:paraId="0EE6084C" w14:textId="77777777" w:rsidR="001A0516" w:rsidRPr="00DB76C2" w:rsidRDefault="001A0516" w:rsidP="00DB76C2">
      <w:pPr>
        <w:rPr>
          <w:rFonts w:cs="Times New Roman"/>
          <w:szCs w:val="28"/>
        </w:rPr>
      </w:pPr>
    </w:p>
    <w:p w14:paraId="068AABFA" w14:textId="4CC80AFB" w:rsidR="001A0516" w:rsidRPr="00DB76C2" w:rsidRDefault="001A0516" w:rsidP="00DB76C2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A223B8">
        <w:rPr>
          <w:rFonts w:cs="Times New Roman"/>
          <w:szCs w:val="28"/>
        </w:rPr>
        <w:t xml:space="preserve"> </w:t>
      </w:r>
      <w:r w:rsidR="00DB76C2">
        <w:rPr>
          <w:lang w:val="en-US"/>
        </w:rPr>
        <w:t>Reception</w:t>
      </w:r>
    </w:p>
    <w:p w14:paraId="10F441A8" w14:textId="736DFEE7" w:rsidR="001A0516" w:rsidRDefault="001A0516" w:rsidP="001A0516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971800">
        <w:rPr>
          <w:rFonts w:cs="Times New Roman"/>
          <w:szCs w:val="28"/>
        </w:rPr>
        <w:t xml:space="preserve">Таблица </w:t>
      </w:r>
      <w:r w:rsidRPr="00A223B8">
        <w:rPr>
          <w:rFonts w:cs="Times New Roman"/>
          <w:szCs w:val="28"/>
        </w:rPr>
        <w:t>«</w:t>
      </w:r>
      <w:r w:rsidR="00DB76C2">
        <w:rPr>
          <w:rFonts w:cs="Times New Roman"/>
          <w:szCs w:val="28"/>
          <w:lang w:val="en-US"/>
        </w:rPr>
        <w:t>Reception</w:t>
      </w:r>
      <w:r w:rsidRPr="00A223B8">
        <w:rPr>
          <w:rFonts w:cs="Times New Roman"/>
          <w:szCs w:val="28"/>
        </w:rPr>
        <w:t xml:space="preserve">» </w:t>
      </w:r>
      <w:r w:rsidR="00C30B61">
        <w:rPr>
          <w:rFonts w:cs="Times New Roman"/>
          <w:szCs w:val="28"/>
        </w:rPr>
        <w:t xml:space="preserve">описывает </w:t>
      </w:r>
      <w:r>
        <w:rPr>
          <w:rFonts w:cs="Times New Roman"/>
          <w:szCs w:val="28"/>
        </w:rPr>
        <w:t>покупателя со следующими атрибутами</w:t>
      </w:r>
      <w:r w:rsidRPr="00A223B8">
        <w:rPr>
          <w:rFonts w:cs="Times New Roman"/>
          <w:szCs w:val="28"/>
        </w:rPr>
        <w:t>:</w:t>
      </w:r>
    </w:p>
    <w:p w14:paraId="0587877A" w14:textId="339B33A2" w:rsidR="001A0516" w:rsidRPr="00B85D73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</w:t>
      </w:r>
      <w:r w:rsidR="001A0516">
        <w:rPr>
          <w:rFonts w:cs="Times New Roman"/>
          <w:szCs w:val="28"/>
        </w:rPr>
        <w:t xml:space="preserve"> первичный ключ;</w:t>
      </w:r>
    </w:p>
    <w:p w14:paraId="3B6504B3" w14:textId="3FD2C22B" w:rsidR="001A0516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kCount</w:t>
      </w:r>
      <w:r w:rsidR="001A0516">
        <w:rPr>
          <w:rFonts w:cs="Times New Roman"/>
          <w:szCs w:val="28"/>
          <w:lang w:val="en-US"/>
        </w:rPr>
        <w:t>;</w:t>
      </w:r>
      <w:r w:rsidR="001A0516" w:rsidRPr="00A223B8">
        <w:rPr>
          <w:rFonts w:cs="Times New Roman"/>
          <w:szCs w:val="28"/>
        </w:rPr>
        <w:t xml:space="preserve"> </w:t>
      </w:r>
    </w:p>
    <w:p w14:paraId="2D721567" w14:textId="104B5F20" w:rsidR="001A0516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eeRooms</w:t>
      </w:r>
      <w:r w:rsidR="001A0516">
        <w:rPr>
          <w:rFonts w:cs="Times New Roman"/>
          <w:szCs w:val="28"/>
          <w:lang w:val="en-US"/>
        </w:rPr>
        <w:t>;</w:t>
      </w:r>
    </w:p>
    <w:p w14:paraId="0CABEA1C" w14:textId="31AE0E4E" w:rsidR="001A0516" w:rsidRPr="00DB76C2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eeAdmins</w:t>
      </w:r>
      <w:r w:rsidR="00FE6E35">
        <w:rPr>
          <w:rFonts w:cs="Times New Roman"/>
          <w:szCs w:val="28"/>
          <w:lang w:val="en-US"/>
        </w:rPr>
        <w:t>;</w:t>
      </w:r>
    </w:p>
    <w:p w14:paraId="7D6795AE" w14:textId="04F2C2DD" w:rsidR="00DB76C2" w:rsidRPr="00DB76C2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leaning_id – </w:t>
      </w:r>
      <w:r w:rsidR="00694320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й ключ</w:t>
      </w:r>
      <w:r>
        <w:rPr>
          <w:rFonts w:cs="Times New Roman"/>
          <w:szCs w:val="28"/>
          <w:lang w:val="en-US"/>
        </w:rPr>
        <w:t>;</w:t>
      </w:r>
    </w:p>
    <w:p w14:paraId="412FA9BE" w14:textId="5621B3ED" w:rsidR="00DB76C2" w:rsidRPr="00FE6E35" w:rsidRDefault="00DB76C2" w:rsidP="001A0516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uest_id – </w:t>
      </w:r>
      <w:r>
        <w:rPr>
          <w:rFonts w:cs="Times New Roman"/>
          <w:szCs w:val="28"/>
        </w:rPr>
        <w:t>внешний ключ.</w:t>
      </w:r>
    </w:p>
    <w:p w14:paraId="28842208" w14:textId="24A0EE83" w:rsidR="00971800" w:rsidRDefault="00971800" w:rsidP="0068112E">
      <w:pPr>
        <w:rPr>
          <w:rFonts w:cs="Times New Roman"/>
          <w:szCs w:val="28"/>
        </w:rPr>
      </w:pPr>
    </w:p>
    <w:p w14:paraId="4CEAE2F8" w14:textId="77777777" w:rsidR="009731E0" w:rsidRPr="0068112E" w:rsidRDefault="009731E0" w:rsidP="0068112E">
      <w:pPr>
        <w:rPr>
          <w:rFonts w:cs="Times New Roman"/>
          <w:szCs w:val="28"/>
        </w:rPr>
      </w:pPr>
    </w:p>
    <w:p w14:paraId="2003F024" w14:textId="4724DC2D" w:rsidR="00971800" w:rsidRPr="009731E0" w:rsidRDefault="00971800" w:rsidP="009731E0">
      <w:pPr>
        <w:pStyle w:val="Heading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 xml:space="preserve">.5 </w:t>
      </w:r>
      <w:r w:rsidR="009731E0">
        <w:rPr>
          <w:rFonts w:cs="Times New Roman"/>
          <w:szCs w:val="28"/>
          <w:lang w:val="en-US"/>
        </w:rPr>
        <w:t>Guest</w:t>
      </w:r>
    </w:p>
    <w:p w14:paraId="111308A3" w14:textId="5FC68E41" w:rsidR="00D5061F" w:rsidRDefault="00D5061F" w:rsidP="00250C0D">
      <w:pPr>
        <w:pStyle w:val="ListParagraph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r w:rsidR="009731E0">
        <w:rPr>
          <w:rFonts w:cs="Times New Roman"/>
          <w:szCs w:val="28"/>
          <w:lang w:val="en-US"/>
        </w:rPr>
        <w:t>Guest</w:t>
      </w:r>
      <w:r>
        <w:rPr>
          <w:rFonts w:cs="Times New Roman"/>
          <w:szCs w:val="28"/>
        </w:rPr>
        <w:t>»</w:t>
      </w:r>
      <w:r w:rsidRPr="00D5061F">
        <w:rPr>
          <w:rFonts w:cs="Times New Roman"/>
          <w:szCs w:val="28"/>
        </w:rPr>
        <w:t xml:space="preserve"> </w:t>
      </w:r>
      <w:r w:rsidR="009731E0">
        <w:rPr>
          <w:rFonts w:cs="Times New Roman"/>
          <w:szCs w:val="28"/>
        </w:rPr>
        <w:t>описывает гостя отеля</w:t>
      </w:r>
      <w:r w:rsidR="00250C0D">
        <w:rPr>
          <w:rFonts w:cs="Times New Roman"/>
          <w:szCs w:val="28"/>
        </w:rPr>
        <w:t>:</w:t>
      </w:r>
    </w:p>
    <w:p w14:paraId="230BE593" w14:textId="663DDBD8" w:rsidR="00971800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0F123D">
        <w:rPr>
          <w:rFonts w:cs="Times New Roman"/>
          <w:szCs w:val="28"/>
        </w:rPr>
        <w:t xml:space="preserve">первичный </w:t>
      </w:r>
      <w:r w:rsidR="00250C0D">
        <w:rPr>
          <w:rFonts w:cs="Times New Roman"/>
          <w:szCs w:val="28"/>
        </w:rPr>
        <w:t>ключ;</w:t>
      </w:r>
    </w:p>
    <w:p w14:paraId="48856FD1" w14:textId="6F6B6881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portId;</w:t>
      </w:r>
    </w:p>
    <w:p w14:paraId="069513C7" w14:textId="2EF2C9D4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llName;</w:t>
      </w:r>
    </w:p>
    <w:p w14:paraId="33359159" w14:textId="38E1F6C1" w:rsidR="00F85D7B" w:rsidRP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x;</w:t>
      </w:r>
    </w:p>
    <w:p w14:paraId="4FC4254D" w14:textId="0567E7A5" w:rsidR="00F85D7B" w:rsidRDefault="00F85D7B" w:rsidP="00F85D7B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oom_id – </w:t>
      </w:r>
      <w:r>
        <w:rPr>
          <w:rFonts w:cs="Times New Roman"/>
          <w:szCs w:val="28"/>
        </w:rPr>
        <w:t>внешний ключ.</w:t>
      </w:r>
    </w:p>
    <w:p w14:paraId="7E2E580A" w14:textId="77777777" w:rsidR="00F16C7E" w:rsidRPr="00F85D7B" w:rsidRDefault="00F16C7E" w:rsidP="00F16C7E">
      <w:pPr>
        <w:pStyle w:val="ListParagraph"/>
        <w:ind w:left="709"/>
        <w:rPr>
          <w:rFonts w:cs="Times New Roman"/>
          <w:szCs w:val="28"/>
        </w:rPr>
      </w:pPr>
    </w:p>
    <w:p w14:paraId="0A59BE7D" w14:textId="3CE942EF" w:rsidR="001A0516" w:rsidRPr="00A223B8" w:rsidRDefault="001A0516" w:rsidP="00F16C7E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335576">
        <w:rPr>
          <w:rFonts w:cs="Times New Roman"/>
          <w:szCs w:val="28"/>
        </w:rPr>
        <w:t>.</w:t>
      </w:r>
      <w:r w:rsidR="00335576">
        <w:rPr>
          <w:rFonts w:cs="Times New Roman"/>
          <w:szCs w:val="28"/>
          <w:lang w:val="en-US"/>
        </w:rPr>
        <w:t>6</w:t>
      </w:r>
      <w:r w:rsidRPr="00A223B8">
        <w:rPr>
          <w:rFonts w:cs="Times New Roman"/>
          <w:szCs w:val="28"/>
        </w:rPr>
        <w:t xml:space="preserve"> </w:t>
      </w:r>
      <w:r w:rsidR="00BC1CE8">
        <w:rPr>
          <w:rFonts w:cs="Times New Roman"/>
          <w:szCs w:val="28"/>
        </w:rPr>
        <w:t>Product</w:t>
      </w:r>
    </w:p>
    <w:p w14:paraId="2FED6DD8" w14:textId="50C01BE2" w:rsidR="001A0516" w:rsidRDefault="005326F1" w:rsidP="001A0516">
      <w:pPr>
        <w:ind w:firstLine="708"/>
        <w:rPr>
          <w:rFonts w:cs="Times New Roman"/>
          <w:szCs w:val="28"/>
        </w:rPr>
      </w:pPr>
      <w:r w:rsidRPr="00E035EC">
        <w:rPr>
          <w:rFonts w:cs="Times New Roman"/>
          <w:szCs w:val="28"/>
        </w:rPr>
        <w:t xml:space="preserve">Таблица </w:t>
      </w:r>
      <w:r w:rsidR="001A0516" w:rsidRPr="00A223B8">
        <w:rPr>
          <w:rFonts w:cs="Times New Roman"/>
          <w:szCs w:val="28"/>
        </w:rPr>
        <w:t>«</w:t>
      </w:r>
      <w:r w:rsidR="00F16C7E">
        <w:rPr>
          <w:rFonts w:cs="Times New Roman"/>
          <w:szCs w:val="28"/>
          <w:lang w:val="en-US"/>
        </w:rPr>
        <w:t>luggage</w:t>
      </w:r>
      <w:r w:rsidR="001A0516" w:rsidRPr="00A223B8">
        <w:rPr>
          <w:rFonts w:cs="Times New Roman"/>
          <w:szCs w:val="28"/>
        </w:rPr>
        <w:t>» представляет из себя описание</w:t>
      </w:r>
      <w:r w:rsidR="001A0516">
        <w:rPr>
          <w:rFonts w:cs="Times New Roman"/>
          <w:szCs w:val="28"/>
        </w:rPr>
        <w:t xml:space="preserve"> </w:t>
      </w:r>
      <w:r w:rsidR="00F16C7E">
        <w:rPr>
          <w:rFonts w:cs="Times New Roman"/>
          <w:szCs w:val="28"/>
        </w:rPr>
        <w:t>багажа гостя</w:t>
      </w:r>
      <w:r w:rsidR="001A0516" w:rsidRPr="00A223B8">
        <w:rPr>
          <w:rFonts w:cs="Times New Roman"/>
          <w:szCs w:val="28"/>
        </w:rPr>
        <w:t>:</w:t>
      </w:r>
    </w:p>
    <w:p w14:paraId="429BC64B" w14:textId="06B61E36" w:rsidR="001A0516" w:rsidRPr="0077127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1A0516">
        <w:rPr>
          <w:rFonts w:cs="Times New Roman"/>
          <w:szCs w:val="28"/>
        </w:rPr>
        <w:t>первичный ключ;</w:t>
      </w:r>
    </w:p>
    <w:p w14:paraId="6D130861" w14:textId="31C3E374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1A0516">
        <w:rPr>
          <w:rFonts w:cs="Times New Roman"/>
          <w:szCs w:val="28"/>
        </w:rPr>
        <w:t>;</w:t>
      </w:r>
    </w:p>
    <w:p w14:paraId="0E3568FA" w14:textId="2729AA66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 w:rsidR="001A0516">
        <w:rPr>
          <w:rFonts w:cs="Times New Roman"/>
          <w:szCs w:val="28"/>
        </w:rPr>
        <w:t>;</w:t>
      </w:r>
    </w:p>
    <w:p w14:paraId="3208FC7D" w14:textId="209EA5BC" w:rsidR="001A0516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ight</w:t>
      </w:r>
      <w:r>
        <w:rPr>
          <w:rFonts w:cs="Times New Roman"/>
          <w:szCs w:val="28"/>
        </w:rPr>
        <w:t>;</w:t>
      </w:r>
    </w:p>
    <w:p w14:paraId="6F9880F9" w14:textId="7D0B69AE" w:rsidR="00F16C7E" w:rsidRDefault="00F16C7E" w:rsidP="00E035EC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Gueit_id – </w:t>
      </w:r>
      <w:r>
        <w:rPr>
          <w:rFonts w:cs="Times New Roman"/>
          <w:szCs w:val="28"/>
        </w:rPr>
        <w:t>номер гостя.</w:t>
      </w:r>
    </w:p>
    <w:p w14:paraId="1DCB0DB2" w14:textId="77777777" w:rsidR="001A0516" w:rsidRPr="00A223B8" w:rsidRDefault="001A0516" w:rsidP="001A0516">
      <w:pPr>
        <w:pStyle w:val="ListParagraph"/>
        <w:ind w:left="782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 </w:t>
      </w:r>
    </w:p>
    <w:p w14:paraId="52D3F2A9" w14:textId="0AC216BB" w:rsidR="001A0516" w:rsidRPr="00A223B8" w:rsidRDefault="001A0516" w:rsidP="00F16C7E">
      <w:pPr>
        <w:pStyle w:val="Heading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377105">
        <w:rPr>
          <w:rFonts w:cs="Times New Roman"/>
          <w:szCs w:val="28"/>
        </w:rPr>
        <w:t>.7</w:t>
      </w:r>
      <w:r w:rsidRPr="00A223B8">
        <w:rPr>
          <w:rFonts w:cs="Times New Roman"/>
          <w:szCs w:val="28"/>
        </w:rPr>
        <w:t xml:space="preserve"> </w:t>
      </w:r>
      <w:r w:rsidR="00B9026A">
        <w:rPr>
          <w:rFonts w:cs="Times New Roman"/>
          <w:szCs w:val="28"/>
          <w:lang w:val="en-US"/>
        </w:rPr>
        <w:t>Purchase</w:t>
      </w:r>
    </w:p>
    <w:p w14:paraId="28111CEE" w14:textId="27D8AC26" w:rsidR="001A0516" w:rsidRDefault="00644297" w:rsidP="001A051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1A0516" w:rsidRPr="00A223B8">
        <w:rPr>
          <w:rFonts w:cs="Times New Roman"/>
          <w:szCs w:val="28"/>
        </w:rPr>
        <w:t xml:space="preserve"> «</w:t>
      </w:r>
      <w:r w:rsidR="009E41AC">
        <w:rPr>
          <w:rFonts w:cs="Times New Roman"/>
          <w:szCs w:val="28"/>
          <w:lang w:val="en-US"/>
        </w:rPr>
        <w:t>Room</w:t>
      </w:r>
      <w:r w:rsidR="001A0516" w:rsidRPr="00A223B8">
        <w:rPr>
          <w:rFonts w:cs="Times New Roman"/>
          <w:szCs w:val="28"/>
        </w:rPr>
        <w:t xml:space="preserve">» </w:t>
      </w:r>
      <w:r w:rsidR="00D7524C" w:rsidRPr="00D7524C">
        <w:rPr>
          <w:rFonts w:cs="Times New Roman"/>
          <w:szCs w:val="28"/>
        </w:rPr>
        <w:t>описывает</w:t>
      </w:r>
      <w:r w:rsidR="00D7524C">
        <w:rPr>
          <w:rFonts w:cs="Times New Roman"/>
          <w:szCs w:val="28"/>
        </w:rPr>
        <w:t xml:space="preserve"> </w:t>
      </w:r>
      <w:r w:rsidR="001A0516">
        <w:rPr>
          <w:rFonts w:cs="Times New Roman"/>
          <w:szCs w:val="28"/>
        </w:rPr>
        <w:t>заказ, совершенный покупателем</w:t>
      </w:r>
      <w:r w:rsidR="001A0516" w:rsidRPr="00A223B8">
        <w:rPr>
          <w:rFonts w:cs="Times New Roman"/>
          <w:szCs w:val="28"/>
        </w:rPr>
        <w:t>:</w:t>
      </w:r>
    </w:p>
    <w:p w14:paraId="338FA0A4" w14:textId="198E45E3" w:rsidR="001A0516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 w:rsidR="001A0516">
        <w:rPr>
          <w:rFonts w:cs="Times New Roman"/>
          <w:szCs w:val="28"/>
        </w:rPr>
        <w:t>первичный ключ;</w:t>
      </w:r>
    </w:p>
    <w:p w14:paraId="281286AD" w14:textId="20FD4EA2" w:rsidR="001A0516" w:rsidRPr="00771276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omNumber</w:t>
      </w:r>
      <w:r w:rsidR="001A0516">
        <w:rPr>
          <w:rFonts w:cs="Times New Roman"/>
          <w:szCs w:val="28"/>
        </w:rPr>
        <w:t>;</w:t>
      </w:r>
    </w:p>
    <w:p w14:paraId="69C55F2E" w14:textId="40B77755" w:rsidR="001A0516" w:rsidRPr="0070586A" w:rsidRDefault="009E41AC" w:rsidP="001A0516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ds</w:t>
      </w:r>
      <w:r w:rsidR="001A0516" w:rsidRPr="00377105">
        <w:rPr>
          <w:rFonts w:cs="Times New Roman"/>
          <w:szCs w:val="28"/>
        </w:rPr>
        <w:t>;</w:t>
      </w:r>
    </w:p>
    <w:p w14:paraId="19330E95" w14:textId="42149AA6" w:rsidR="009E41AC" w:rsidRPr="009E41AC" w:rsidRDefault="009E41AC" w:rsidP="009E41AC">
      <w:pPr>
        <w:pStyle w:val="ListParagraph"/>
        <w:numPr>
          <w:ilvl w:val="0"/>
          <w:numId w:val="1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lass</w:t>
      </w:r>
      <w:r w:rsidR="001A0516">
        <w:rPr>
          <w:rFonts w:cs="Times New Roman"/>
          <w:szCs w:val="28"/>
        </w:rPr>
        <w:t>;</w:t>
      </w:r>
    </w:p>
    <w:p w14:paraId="64B418D7" w14:textId="70BBD883" w:rsidR="001A0516" w:rsidRPr="00012E07" w:rsidRDefault="001A0516" w:rsidP="001A0516"/>
    <w:p w14:paraId="6C29EF7B" w14:textId="77777777" w:rsidR="001A0516" w:rsidRDefault="001A0516" w:rsidP="001A0516">
      <w:pPr>
        <w:pStyle w:val="Heading2"/>
      </w:pPr>
      <w:r>
        <w:t>1.2 Связи</w:t>
      </w:r>
    </w:p>
    <w:p w14:paraId="1FD539CC" w14:textId="77777777" w:rsidR="001A0516" w:rsidRDefault="001A0516" w:rsidP="001A0516"/>
    <w:p w14:paraId="5217012E" w14:textId="77777777" w:rsidR="001A0516" w:rsidRDefault="001A0516" w:rsidP="001A0516">
      <w:r>
        <w:tab/>
        <w:t>Ниже приведено описание связей, их характер (один к одному, один ко многим, многие ко многим)</w:t>
      </w:r>
      <w:r w:rsidRPr="00A223B8">
        <w:t>:</w:t>
      </w:r>
    </w:p>
    <w:p w14:paraId="579512C8" w14:textId="77777777" w:rsidR="001A0516" w:rsidRPr="004A5814" w:rsidRDefault="001A0516" w:rsidP="001A0516"/>
    <w:p w14:paraId="1842E260" w14:textId="21C369B8" w:rsidR="001A0516" w:rsidRPr="004A5814" w:rsidRDefault="001A0516" w:rsidP="009E41AC">
      <w:pPr>
        <w:pStyle w:val="Heading3"/>
      </w:pPr>
      <w:r w:rsidRPr="004A5814">
        <w:t>1.</w:t>
      </w:r>
      <w:r>
        <w:t>2</w:t>
      </w:r>
      <w:r w:rsidRPr="004A5814">
        <w:t xml:space="preserve">.1 </w:t>
      </w:r>
      <w:r w:rsidR="009E41AC">
        <w:rPr>
          <w:lang w:val="en-US"/>
        </w:rPr>
        <w:t xml:space="preserve">Jobs </w:t>
      </w:r>
      <w:r w:rsidR="009E41AC">
        <w:t xml:space="preserve">и </w:t>
      </w:r>
      <w:r w:rsidR="009E41AC">
        <w:rPr>
          <w:lang w:val="en-US"/>
        </w:rPr>
        <w:t>Employee</w:t>
      </w:r>
    </w:p>
    <w:p w14:paraId="013F1DD2" w14:textId="77777777" w:rsidR="009E41AC" w:rsidRDefault="009E41AC" w:rsidP="009E41AC">
      <w:pPr>
        <w:ind w:firstLine="708"/>
      </w:pPr>
      <w:r>
        <w:t>Один ко многим, так как сотрудник может занимать одну должность, но одна должность может быть и у нескольких сотрудников.</w:t>
      </w:r>
    </w:p>
    <w:p w14:paraId="07C319A4" w14:textId="77777777" w:rsidR="001A0516" w:rsidRDefault="001A0516" w:rsidP="001A0516">
      <w:pPr>
        <w:ind w:firstLine="708"/>
      </w:pPr>
    </w:p>
    <w:p w14:paraId="4B8A76F1" w14:textId="6B36569B" w:rsidR="001A0516" w:rsidRPr="004A5814" w:rsidRDefault="001A0516" w:rsidP="009E41AC">
      <w:pPr>
        <w:pStyle w:val="Heading3"/>
      </w:pPr>
      <w:r w:rsidRPr="004A5814">
        <w:t>1.</w:t>
      </w:r>
      <w:r>
        <w:t>2</w:t>
      </w:r>
      <w:r w:rsidRPr="004A5814">
        <w:t>.</w:t>
      </w:r>
      <w:r w:rsidRPr="00921997">
        <w:t>2</w:t>
      </w:r>
      <w:r w:rsidRPr="004A5814">
        <w:t xml:space="preserve"> </w:t>
      </w:r>
      <w:r w:rsidR="009E41AC">
        <w:rPr>
          <w:lang w:val="en-US"/>
        </w:rPr>
        <w:t>Employee и cleaning</w:t>
      </w:r>
    </w:p>
    <w:p w14:paraId="56A009C1" w14:textId="19C21A9B" w:rsidR="001A0516" w:rsidRPr="009E41AC" w:rsidRDefault="009E41AC" w:rsidP="009E41AC">
      <w:pPr>
        <w:ind w:firstLine="708"/>
      </w:pPr>
      <w:r>
        <w:t>Один ко многим</w:t>
      </w:r>
      <w:r w:rsidR="001A0516">
        <w:t>,</w:t>
      </w:r>
      <w:r w:rsidR="00D226A1">
        <w:t xml:space="preserve"> так как уборка может одним сотрудником, но сотрудник может иметь несколько уборок.</w:t>
      </w:r>
    </w:p>
    <w:p w14:paraId="46358317" w14:textId="77777777" w:rsidR="009E41AC" w:rsidRDefault="009E41AC" w:rsidP="009E41AC">
      <w:pPr>
        <w:ind w:firstLine="708"/>
      </w:pPr>
    </w:p>
    <w:p w14:paraId="0E32C0F4" w14:textId="21DCDE50" w:rsidR="001A0516" w:rsidRPr="009E41AC" w:rsidRDefault="001A0516" w:rsidP="009E41AC">
      <w:pPr>
        <w:pStyle w:val="Heading3"/>
      </w:pPr>
      <w:r w:rsidRPr="00EA5E0B">
        <w:t>1.</w:t>
      </w:r>
      <w:r>
        <w:t>2</w:t>
      </w:r>
      <w:r w:rsidRPr="00EA5E0B">
        <w:t>.</w:t>
      </w:r>
      <w:r w:rsidRPr="00921997">
        <w:t>3</w:t>
      </w:r>
      <w:r w:rsidRPr="00EA5E0B">
        <w:t xml:space="preserve"> </w:t>
      </w:r>
      <w:r w:rsidR="009E41AC">
        <w:rPr>
          <w:lang w:val="en-US"/>
        </w:rPr>
        <w:t xml:space="preserve">Reception </w:t>
      </w:r>
      <w:r w:rsidR="009E41AC">
        <w:t xml:space="preserve">и </w:t>
      </w:r>
      <w:r w:rsidR="009E41AC">
        <w:rPr>
          <w:lang w:val="en-US"/>
        </w:rPr>
        <w:t>cleaning</w:t>
      </w:r>
    </w:p>
    <w:p w14:paraId="4C210B9C" w14:textId="3000B61F" w:rsidR="001A0516" w:rsidRDefault="009E41AC" w:rsidP="001A0516">
      <w:pPr>
        <w:ind w:firstLine="708"/>
      </w:pPr>
      <w:r>
        <w:t>Один ко многим, так как уборка может выдаваться лишь одним ресепш</w:t>
      </w:r>
      <w:r w:rsidR="00694320">
        <w:t>е</w:t>
      </w:r>
      <w:r>
        <w:t>ном, однако ресепш</w:t>
      </w:r>
      <w:r w:rsidR="00694320">
        <w:t>е</w:t>
      </w:r>
      <w:r>
        <w:t xml:space="preserve">н может </w:t>
      </w:r>
      <w:r w:rsidR="00D226A1">
        <w:t>выдавать несколько уборок.</w:t>
      </w:r>
    </w:p>
    <w:p w14:paraId="34931477" w14:textId="3D9DE3EC" w:rsidR="001A0516" w:rsidRPr="00677407" w:rsidRDefault="001A0516" w:rsidP="00677407">
      <w:pPr>
        <w:pStyle w:val="Heading3"/>
        <w:rPr>
          <w:rFonts w:cs="Times New Roman"/>
          <w:szCs w:val="28"/>
        </w:rPr>
      </w:pPr>
      <w:r w:rsidRPr="00EA5E0B">
        <w:lastRenderedPageBreak/>
        <w:t>1.</w:t>
      </w:r>
      <w:r>
        <w:t>2</w:t>
      </w:r>
      <w:r w:rsidRPr="00EA5E0B">
        <w:t>.</w:t>
      </w:r>
      <w:r>
        <w:t xml:space="preserve">4 </w:t>
      </w:r>
      <w:r w:rsidR="00D226A1">
        <w:rPr>
          <w:lang w:val="en-US"/>
        </w:rPr>
        <w:t xml:space="preserve">Cleaning </w:t>
      </w:r>
      <w:r w:rsidR="00D226A1">
        <w:t xml:space="preserve">и </w:t>
      </w:r>
      <w:r w:rsidR="00D226A1">
        <w:rPr>
          <w:lang w:val="en-US"/>
        </w:rPr>
        <w:t>room</w:t>
      </w:r>
    </w:p>
    <w:p w14:paraId="0984DE18" w14:textId="46C59E7B" w:rsidR="001A0516" w:rsidRDefault="001A0516" w:rsidP="001A0516">
      <w:pPr>
        <w:ind w:firstLine="708"/>
      </w:pPr>
      <w:r>
        <w:t xml:space="preserve">Один ко многим, так как </w:t>
      </w:r>
      <w:r w:rsidR="00677407">
        <w:t>уборка может проводиться лишь в одной комнате однако комнаты могут иметь несколько уборок.</w:t>
      </w:r>
    </w:p>
    <w:p w14:paraId="0E15DEA0" w14:textId="74B828E2" w:rsidR="001A0516" w:rsidRDefault="001A0516" w:rsidP="00FA0705"/>
    <w:p w14:paraId="1D5F3E98" w14:textId="75C9B87E" w:rsidR="001F55FB" w:rsidRDefault="001A0516" w:rsidP="00677407">
      <w:pPr>
        <w:pStyle w:val="Heading3"/>
        <w:jc w:val="left"/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 w:rsidR="00677407">
        <w:rPr>
          <w:lang w:val="en-US"/>
        </w:rPr>
        <w:t xml:space="preserve">Reception </w:t>
      </w:r>
      <w:r w:rsidR="00677407">
        <w:t xml:space="preserve">и </w:t>
      </w:r>
      <w:r w:rsidR="00677407">
        <w:rPr>
          <w:lang w:val="en-US"/>
        </w:rPr>
        <w:t>Guest</w:t>
      </w:r>
    </w:p>
    <w:p w14:paraId="56B7B3D5" w14:textId="4BB18E0F" w:rsidR="00677407" w:rsidRDefault="00677407" w:rsidP="00677407">
      <w:pPr>
        <w:ind w:firstLine="708"/>
      </w:pPr>
      <w:r>
        <w:t>Один ко многим, так как гость может обслуживаться на одном ресепшене, однако ресепш</w:t>
      </w:r>
      <w:r w:rsidR="00694320">
        <w:t>е</w:t>
      </w:r>
      <w:r>
        <w:t>н может обслуживать несколько гостей.</w:t>
      </w:r>
    </w:p>
    <w:p w14:paraId="7172076D" w14:textId="77777777" w:rsidR="00677407" w:rsidRDefault="00677407" w:rsidP="00677407">
      <w:pPr>
        <w:pStyle w:val="Heading3"/>
        <w:jc w:val="left"/>
      </w:pPr>
    </w:p>
    <w:p w14:paraId="5D433859" w14:textId="6F8ABEFF" w:rsidR="00677407" w:rsidRPr="00677407" w:rsidRDefault="00677407" w:rsidP="00677407">
      <w:pPr>
        <w:pStyle w:val="Heading3"/>
        <w:jc w:val="left"/>
        <w:rPr>
          <w:lang w:val="en-US"/>
        </w:rPr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>
        <w:rPr>
          <w:lang w:val="en-US"/>
        </w:rPr>
        <w:t xml:space="preserve">Luggage </w:t>
      </w:r>
      <w:r>
        <w:t xml:space="preserve">и </w:t>
      </w:r>
      <w:r>
        <w:rPr>
          <w:lang w:val="en-US"/>
        </w:rPr>
        <w:t>Guest</w:t>
      </w:r>
    </w:p>
    <w:p w14:paraId="446033BF" w14:textId="72946B8A" w:rsidR="00677407" w:rsidRDefault="00677407" w:rsidP="00677407">
      <w:pPr>
        <w:ind w:firstLine="708"/>
      </w:pPr>
      <w:r>
        <w:t>Один ко многим, так как багаж может принадлежать лишь одному гостю, однако у гостя может быть сколь угодно багажа</w:t>
      </w:r>
    </w:p>
    <w:p w14:paraId="45A25E61" w14:textId="77777777" w:rsidR="00677407" w:rsidRDefault="00677407" w:rsidP="00677407">
      <w:pPr>
        <w:pStyle w:val="Heading3"/>
        <w:jc w:val="left"/>
      </w:pPr>
    </w:p>
    <w:p w14:paraId="518A185D" w14:textId="43F3D8F8" w:rsidR="00677407" w:rsidRDefault="00677407" w:rsidP="00677407">
      <w:pPr>
        <w:pStyle w:val="Heading3"/>
        <w:jc w:val="left"/>
      </w:pPr>
      <w:r w:rsidRPr="00EA5E0B">
        <w:t>1.</w:t>
      </w:r>
      <w:r>
        <w:t>2</w:t>
      </w:r>
      <w:r w:rsidRPr="00EA5E0B">
        <w:t>.</w:t>
      </w:r>
      <w:r>
        <w:t>5</w:t>
      </w:r>
      <w:r w:rsidRPr="00EA5E0B">
        <w:t xml:space="preserve"> </w:t>
      </w:r>
      <w:r>
        <w:rPr>
          <w:lang w:val="en-US"/>
        </w:rPr>
        <w:t xml:space="preserve">Guest </w:t>
      </w:r>
      <w:r>
        <w:t xml:space="preserve">и </w:t>
      </w:r>
      <w:r>
        <w:rPr>
          <w:lang w:val="en-US"/>
        </w:rPr>
        <w:t>Room</w:t>
      </w:r>
    </w:p>
    <w:p w14:paraId="42EE9115" w14:textId="0E0A4BA3" w:rsidR="00677407" w:rsidRPr="00677407" w:rsidRDefault="00677407" w:rsidP="00677407">
      <w:pPr>
        <w:ind w:firstLine="708"/>
      </w:pPr>
      <w:r>
        <w:t>Один ко многим, так как у гостя может быть одна комната, однако в комнате может быть несколько гостей.</w:t>
      </w:r>
    </w:p>
    <w:p w14:paraId="21B9E1E9" w14:textId="24CC5834" w:rsidR="00677407" w:rsidRDefault="00677407" w:rsidP="00677407">
      <w:pPr>
        <w:ind w:firstLine="708"/>
      </w:pPr>
    </w:p>
    <w:p w14:paraId="070D740A" w14:textId="77777777" w:rsidR="00677407" w:rsidRPr="00677407" w:rsidRDefault="00677407" w:rsidP="00677407">
      <w:pPr>
        <w:ind w:firstLine="708"/>
      </w:pPr>
    </w:p>
    <w:p w14:paraId="0F9F6F5D" w14:textId="488A49EF" w:rsidR="002A0F1A" w:rsidRDefault="002A0F1A" w:rsidP="002A0F1A">
      <w:pPr>
        <w:pStyle w:val="Heading2"/>
      </w:pPr>
      <w:r w:rsidRPr="004A5814">
        <w:t xml:space="preserve">2 </w:t>
      </w:r>
      <w:r w:rsidR="0055596D">
        <w:t>ДИАГРАММЫ</w:t>
      </w:r>
    </w:p>
    <w:p w14:paraId="6F044D91" w14:textId="0B7F7D6C" w:rsidR="0055596D" w:rsidRDefault="0055596D" w:rsidP="0055596D">
      <w:r>
        <w:rPr>
          <w:lang w:val="en-US"/>
        </w:rPr>
        <w:t>ER-</w:t>
      </w:r>
      <w:r>
        <w:t>диаграмма</w:t>
      </w:r>
      <w:r w:rsidR="00906602">
        <w:t xml:space="preserve"> и модель</w:t>
      </w:r>
      <w:r>
        <w:t xml:space="preserve">, реляционная модель и диаграмма </w:t>
      </w:r>
      <w:r w:rsidR="00906602">
        <w:t>представлены на рисунках 2.1-2.4</w:t>
      </w:r>
      <w:r w:rsidR="00694320">
        <w:t xml:space="preserve"> соответственно.</w:t>
      </w:r>
    </w:p>
    <w:p w14:paraId="34FB3EAC" w14:textId="77777777" w:rsidR="00374F1B" w:rsidRDefault="00374F1B" w:rsidP="0055596D"/>
    <w:p w14:paraId="48DF18C9" w14:textId="77777777" w:rsidR="00374F1B" w:rsidRDefault="00374F1B" w:rsidP="00374F1B">
      <w:pPr>
        <w:jc w:val="center"/>
        <w:rPr>
          <w:szCs w:val="28"/>
        </w:rPr>
      </w:pPr>
      <w:r w:rsidRPr="00132057">
        <w:rPr>
          <w:szCs w:val="28"/>
        </w:rPr>
        <w:drawing>
          <wp:inline distT="0" distB="0" distL="0" distR="0" wp14:anchorId="68DC120E" wp14:editId="5DAD82FE">
            <wp:extent cx="5939790" cy="27057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C3BE" w14:textId="77777777" w:rsidR="00374F1B" w:rsidRDefault="00374F1B" w:rsidP="00374F1B">
      <w:pPr>
        <w:jc w:val="center"/>
        <w:rPr>
          <w:szCs w:val="28"/>
        </w:rPr>
      </w:pPr>
    </w:p>
    <w:p w14:paraId="31501901" w14:textId="77777777" w:rsidR="00374F1B" w:rsidRPr="00906602" w:rsidRDefault="00374F1B" w:rsidP="00374F1B">
      <w:pPr>
        <w:jc w:val="center"/>
        <w:rPr>
          <w:szCs w:val="28"/>
        </w:rPr>
      </w:pPr>
      <w:r>
        <w:rPr>
          <w:szCs w:val="28"/>
        </w:rPr>
        <w:t xml:space="preserve">Рисунок 2.1 – </w:t>
      </w:r>
      <w:r>
        <w:rPr>
          <w:szCs w:val="28"/>
          <w:lang w:val="en-US"/>
        </w:rPr>
        <w:t>ER-</w:t>
      </w:r>
      <w:r>
        <w:rPr>
          <w:szCs w:val="28"/>
        </w:rPr>
        <w:t>модель</w:t>
      </w:r>
    </w:p>
    <w:p w14:paraId="5199A856" w14:textId="4E212BF1" w:rsidR="00906602" w:rsidRDefault="00906602" w:rsidP="0055596D"/>
    <w:p w14:paraId="699F8FA5" w14:textId="3817C60E" w:rsidR="00906602" w:rsidRDefault="00906602" w:rsidP="0055596D">
      <w:pPr>
        <w:rPr>
          <w:lang w:val="en-US"/>
        </w:rPr>
      </w:pPr>
      <w:r w:rsidRPr="00906602">
        <w:rPr>
          <w:lang w:val="en-US"/>
        </w:rPr>
        <w:lastRenderedPageBreak/>
        <w:drawing>
          <wp:inline distT="0" distB="0" distL="0" distR="0" wp14:anchorId="4C0A7F2D" wp14:editId="786661F3">
            <wp:extent cx="5939790" cy="422465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4D3" w14:textId="64127113" w:rsidR="00906602" w:rsidRDefault="00906602" w:rsidP="0055596D">
      <w:pPr>
        <w:rPr>
          <w:lang w:val="en-US"/>
        </w:rPr>
      </w:pPr>
    </w:p>
    <w:p w14:paraId="3288DB04" w14:textId="02A233CA" w:rsidR="00906602" w:rsidRPr="00906602" w:rsidRDefault="00906602" w:rsidP="00906602">
      <w:pPr>
        <w:jc w:val="center"/>
      </w:pPr>
      <w:r>
        <w:t>Рисунок 2.</w:t>
      </w:r>
      <w:r w:rsidR="00374F1B">
        <w:t>2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14:paraId="32847607" w14:textId="1AB4979D" w:rsidR="00132057" w:rsidRPr="00132057" w:rsidRDefault="00132057" w:rsidP="0055596D">
      <w:pPr>
        <w:rPr>
          <w:lang w:val="en-US"/>
        </w:rPr>
      </w:pPr>
    </w:p>
    <w:p w14:paraId="5A23A6E5" w14:textId="27837089" w:rsidR="0055596D" w:rsidRDefault="0055596D" w:rsidP="00372CC8">
      <w:pPr>
        <w:jc w:val="center"/>
      </w:pPr>
      <w:r w:rsidRPr="0055596D">
        <w:drawing>
          <wp:inline distT="0" distB="0" distL="0" distR="0" wp14:anchorId="68715904" wp14:editId="5ED12338">
            <wp:extent cx="5939790" cy="1977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04F1" w14:textId="77777777" w:rsidR="00132057" w:rsidRDefault="00132057" w:rsidP="00372CC8">
      <w:pPr>
        <w:jc w:val="center"/>
      </w:pPr>
    </w:p>
    <w:p w14:paraId="3F3E9D3A" w14:textId="3AC79E5E" w:rsidR="0055596D" w:rsidRDefault="00906602" w:rsidP="00372CC8">
      <w:pPr>
        <w:jc w:val="center"/>
      </w:pPr>
      <w:r>
        <w:t>Рис. 2.3</w:t>
      </w:r>
      <w:r w:rsidR="0055596D">
        <w:t xml:space="preserve"> – </w:t>
      </w:r>
      <w:r w:rsidR="00374F1B">
        <w:t>Р</w:t>
      </w:r>
      <w:r w:rsidR="0055596D">
        <w:t>еляционная модель</w:t>
      </w:r>
    </w:p>
    <w:p w14:paraId="20C51D86" w14:textId="153E2CB1" w:rsidR="0055596D" w:rsidRDefault="0055596D" w:rsidP="00372CC8">
      <w:pPr>
        <w:jc w:val="center"/>
      </w:pPr>
    </w:p>
    <w:p w14:paraId="0D4539E7" w14:textId="61C77DB3" w:rsidR="0055596D" w:rsidRDefault="0055596D" w:rsidP="00372CC8">
      <w:pPr>
        <w:jc w:val="center"/>
      </w:pPr>
      <w:r w:rsidRPr="0055596D">
        <w:lastRenderedPageBreak/>
        <w:drawing>
          <wp:inline distT="0" distB="0" distL="0" distR="0" wp14:anchorId="6DBFA439" wp14:editId="6BCBB036">
            <wp:extent cx="5939790" cy="24453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2467" w14:textId="77777777" w:rsidR="00132057" w:rsidRDefault="00132057" w:rsidP="00372CC8">
      <w:pPr>
        <w:jc w:val="center"/>
      </w:pPr>
    </w:p>
    <w:p w14:paraId="66EC46D7" w14:textId="37A6D985" w:rsidR="0055596D" w:rsidRPr="0055596D" w:rsidRDefault="0055596D" w:rsidP="00372CC8">
      <w:pPr>
        <w:jc w:val="center"/>
      </w:pPr>
      <w:r>
        <w:t>Рисунок 2.</w:t>
      </w:r>
      <w:r w:rsidR="00906602">
        <w:t>4</w:t>
      </w:r>
      <w:r>
        <w:t xml:space="preserve"> –</w:t>
      </w:r>
      <w:r w:rsidR="00374F1B">
        <w:t xml:space="preserve"> Р</w:t>
      </w:r>
      <w:bookmarkStart w:id="1" w:name="_GoBack"/>
      <w:bookmarkEnd w:id="1"/>
      <w:r>
        <w:t>еляционная диаграмма</w:t>
      </w:r>
    </w:p>
    <w:sectPr w:rsidR="0055596D" w:rsidRPr="0055596D" w:rsidSect="00FB6D49">
      <w:footerReference w:type="default" r:id="rId12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9D06" w14:textId="77777777" w:rsidR="005B20CF" w:rsidRDefault="005B20CF" w:rsidP="0016575F">
      <w:r>
        <w:separator/>
      </w:r>
    </w:p>
  </w:endnote>
  <w:endnote w:type="continuationSeparator" w:id="0">
    <w:p w14:paraId="67B60B82" w14:textId="77777777" w:rsidR="005B20CF" w:rsidRDefault="005B20C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209FDD39" w:rsidR="00F72737" w:rsidRDefault="00F72737" w:rsidP="000C7E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16F7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F72737" w:rsidRDefault="00F7273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4BB4" w14:textId="77777777" w:rsidR="005B20CF" w:rsidRDefault="005B20CF" w:rsidP="0016575F">
      <w:r>
        <w:separator/>
      </w:r>
    </w:p>
  </w:footnote>
  <w:footnote w:type="continuationSeparator" w:id="0">
    <w:p w14:paraId="4DC8C12F" w14:textId="77777777" w:rsidR="005B20CF" w:rsidRDefault="005B20CF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CB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2757DA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F63E5D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E64562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4DC2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FF3A78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2251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E41981"/>
    <w:multiLevelType w:val="hybridMultilevel"/>
    <w:tmpl w:val="FF1433D4"/>
    <w:lvl w:ilvl="0" w:tplc="23C0DA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ADC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D5D1E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25712A3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86043A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235B"/>
    <w:multiLevelType w:val="multilevel"/>
    <w:tmpl w:val="7C4CF0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184"/>
    <w:rsid w:val="00007BE5"/>
    <w:rsid w:val="00011BA7"/>
    <w:rsid w:val="00012E07"/>
    <w:rsid w:val="0002244B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3AC4"/>
    <w:rsid w:val="00076E5F"/>
    <w:rsid w:val="00083BC0"/>
    <w:rsid w:val="0008475B"/>
    <w:rsid w:val="00085086"/>
    <w:rsid w:val="00096E6B"/>
    <w:rsid w:val="00097D54"/>
    <w:rsid w:val="00097E1C"/>
    <w:rsid w:val="000A1D45"/>
    <w:rsid w:val="000A2766"/>
    <w:rsid w:val="000A3B5D"/>
    <w:rsid w:val="000A6172"/>
    <w:rsid w:val="000A7A58"/>
    <w:rsid w:val="000C3CAF"/>
    <w:rsid w:val="000C7E10"/>
    <w:rsid w:val="000D0B82"/>
    <w:rsid w:val="000D184B"/>
    <w:rsid w:val="000D77D4"/>
    <w:rsid w:val="000E450B"/>
    <w:rsid w:val="000E6B6C"/>
    <w:rsid w:val="000F123D"/>
    <w:rsid w:val="000F1EB0"/>
    <w:rsid w:val="000F2861"/>
    <w:rsid w:val="000F7B80"/>
    <w:rsid w:val="001040E2"/>
    <w:rsid w:val="00124969"/>
    <w:rsid w:val="001259D4"/>
    <w:rsid w:val="00132057"/>
    <w:rsid w:val="00132CB1"/>
    <w:rsid w:val="00137DB8"/>
    <w:rsid w:val="001424B8"/>
    <w:rsid w:val="0014306C"/>
    <w:rsid w:val="00143FD6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A0516"/>
    <w:rsid w:val="001B29F7"/>
    <w:rsid w:val="001B4E3B"/>
    <w:rsid w:val="001C207F"/>
    <w:rsid w:val="001D1DD9"/>
    <w:rsid w:val="001E3037"/>
    <w:rsid w:val="001E36A4"/>
    <w:rsid w:val="001E6E25"/>
    <w:rsid w:val="001F2D94"/>
    <w:rsid w:val="001F39C7"/>
    <w:rsid w:val="001F55FB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3DDA"/>
    <w:rsid w:val="00244971"/>
    <w:rsid w:val="00250C0D"/>
    <w:rsid w:val="00261391"/>
    <w:rsid w:val="00263F65"/>
    <w:rsid w:val="0026613C"/>
    <w:rsid w:val="0026689E"/>
    <w:rsid w:val="00270C05"/>
    <w:rsid w:val="00271AFD"/>
    <w:rsid w:val="002730AD"/>
    <w:rsid w:val="00274594"/>
    <w:rsid w:val="00284C44"/>
    <w:rsid w:val="00286614"/>
    <w:rsid w:val="00287A3F"/>
    <w:rsid w:val="002906CC"/>
    <w:rsid w:val="00291DBC"/>
    <w:rsid w:val="00293742"/>
    <w:rsid w:val="00296C87"/>
    <w:rsid w:val="002A02E2"/>
    <w:rsid w:val="002A0F1A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144C8"/>
    <w:rsid w:val="00322005"/>
    <w:rsid w:val="00324A3A"/>
    <w:rsid w:val="00333159"/>
    <w:rsid w:val="00335576"/>
    <w:rsid w:val="003357A9"/>
    <w:rsid w:val="0034536A"/>
    <w:rsid w:val="003466E5"/>
    <w:rsid w:val="00347550"/>
    <w:rsid w:val="0035696E"/>
    <w:rsid w:val="00361D07"/>
    <w:rsid w:val="00371A13"/>
    <w:rsid w:val="0037290F"/>
    <w:rsid w:val="00372CC8"/>
    <w:rsid w:val="00374F1B"/>
    <w:rsid w:val="003765E4"/>
    <w:rsid w:val="00377105"/>
    <w:rsid w:val="0039024B"/>
    <w:rsid w:val="003917FB"/>
    <w:rsid w:val="00393729"/>
    <w:rsid w:val="003A2641"/>
    <w:rsid w:val="003B3FA5"/>
    <w:rsid w:val="003B533D"/>
    <w:rsid w:val="003B5955"/>
    <w:rsid w:val="003B7F42"/>
    <w:rsid w:val="003C3228"/>
    <w:rsid w:val="003C431B"/>
    <w:rsid w:val="003C7D94"/>
    <w:rsid w:val="003D2A44"/>
    <w:rsid w:val="003D45DA"/>
    <w:rsid w:val="003D4F35"/>
    <w:rsid w:val="003E2847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07BCC"/>
    <w:rsid w:val="004128FB"/>
    <w:rsid w:val="00416CE3"/>
    <w:rsid w:val="00424594"/>
    <w:rsid w:val="0043372D"/>
    <w:rsid w:val="0046385F"/>
    <w:rsid w:val="00465A5A"/>
    <w:rsid w:val="004669AD"/>
    <w:rsid w:val="00480006"/>
    <w:rsid w:val="00480560"/>
    <w:rsid w:val="00485283"/>
    <w:rsid w:val="00494BB4"/>
    <w:rsid w:val="00495783"/>
    <w:rsid w:val="004A5814"/>
    <w:rsid w:val="004A59CE"/>
    <w:rsid w:val="004A6163"/>
    <w:rsid w:val="004B1AE5"/>
    <w:rsid w:val="004B4971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27103"/>
    <w:rsid w:val="00530F66"/>
    <w:rsid w:val="005326F1"/>
    <w:rsid w:val="00532930"/>
    <w:rsid w:val="00536A18"/>
    <w:rsid w:val="00550DE2"/>
    <w:rsid w:val="00552F0E"/>
    <w:rsid w:val="0055424B"/>
    <w:rsid w:val="0055596D"/>
    <w:rsid w:val="0056197F"/>
    <w:rsid w:val="00562440"/>
    <w:rsid w:val="00563653"/>
    <w:rsid w:val="00567C81"/>
    <w:rsid w:val="0057064C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170C"/>
    <w:rsid w:val="005B20CF"/>
    <w:rsid w:val="005B40C7"/>
    <w:rsid w:val="005C2077"/>
    <w:rsid w:val="005C353F"/>
    <w:rsid w:val="005C373F"/>
    <w:rsid w:val="005C5679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297"/>
    <w:rsid w:val="00644CDF"/>
    <w:rsid w:val="00646466"/>
    <w:rsid w:val="0065027D"/>
    <w:rsid w:val="00660569"/>
    <w:rsid w:val="006623E6"/>
    <w:rsid w:val="00663244"/>
    <w:rsid w:val="00673709"/>
    <w:rsid w:val="00677407"/>
    <w:rsid w:val="0068112E"/>
    <w:rsid w:val="00686474"/>
    <w:rsid w:val="00691AA0"/>
    <w:rsid w:val="0069315E"/>
    <w:rsid w:val="00694320"/>
    <w:rsid w:val="00696C55"/>
    <w:rsid w:val="00697C6B"/>
    <w:rsid w:val="006B16F3"/>
    <w:rsid w:val="006B2FCE"/>
    <w:rsid w:val="006C53AF"/>
    <w:rsid w:val="006D002C"/>
    <w:rsid w:val="006D1D4D"/>
    <w:rsid w:val="006D47A4"/>
    <w:rsid w:val="006D5E6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555"/>
    <w:rsid w:val="00745BA5"/>
    <w:rsid w:val="00747962"/>
    <w:rsid w:val="00751B06"/>
    <w:rsid w:val="00752434"/>
    <w:rsid w:val="00752849"/>
    <w:rsid w:val="00754CB0"/>
    <w:rsid w:val="00760ABE"/>
    <w:rsid w:val="00760AF2"/>
    <w:rsid w:val="0076773A"/>
    <w:rsid w:val="007747A8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46EC"/>
    <w:rsid w:val="00857A23"/>
    <w:rsid w:val="008608EC"/>
    <w:rsid w:val="00860B57"/>
    <w:rsid w:val="008658F8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B45D7"/>
    <w:rsid w:val="008B6CCB"/>
    <w:rsid w:val="008C1287"/>
    <w:rsid w:val="008C220A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06602"/>
    <w:rsid w:val="00910DB0"/>
    <w:rsid w:val="00911138"/>
    <w:rsid w:val="0091281A"/>
    <w:rsid w:val="009131E0"/>
    <w:rsid w:val="00913F73"/>
    <w:rsid w:val="009170D7"/>
    <w:rsid w:val="00926361"/>
    <w:rsid w:val="00927144"/>
    <w:rsid w:val="0093504D"/>
    <w:rsid w:val="009370D2"/>
    <w:rsid w:val="00962A8B"/>
    <w:rsid w:val="009650D0"/>
    <w:rsid w:val="00971800"/>
    <w:rsid w:val="00972A00"/>
    <w:rsid w:val="00973027"/>
    <w:rsid w:val="009731E0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D569D"/>
    <w:rsid w:val="009E41AC"/>
    <w:rsid w:val="009E5770"/>
    <w:rsid w:val="009F11FD"/>
    <w:rsid w:val="009F177B"/>
    <w:rsid w:val="009F579E"/>
    <w:rsid w:val="00A03192"/>
    <w:rsid w:val="00A03CE5"/>
    <w:rsid w:val="00A03EC1"/>
    <w:rsid w:val="00A06DBC"/>
    <w:rsid w:val="00A07B69"/>
    <w:rsid w:val="00A07C30"/>
    <w:rsid w:val="00A1192D"/>
    <w:rsid w:val="00A14095"/>
    <w:rsid w:val="00A15483"/>
    <w:rsid w:val="00A16B42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6F30"/>
    <w:rsid w:val="00A77B30"/>
    <w:rsid w:val="00A82737"/>
    <w:rsid w:val="00A86B48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739A"/>
    <w:rsid w:val="00AF409A"/>
    <w:rsid w:val="00B00487"/>
    <w:rsid w:val="00B00DA2"/>
    <w:rsid w:val="00B01EC3"/>
    <w:rsid w:val="00B1257C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0F44"/>
    <w:rsid w:val="00B7305E"/>
    <w:rsid w:val="00B757FE"/>
    <w:rsid w:val="00B84CC5"/>
    <w:rsid w:val="00B850DB"/>
    <w:rsid w:val="00B9026A"/>
    <w:rsid w:val="00B9075E"/>
    <w:rsid w:val="00B9464E"/>
    <w:rsid w:val="00BA04C0"/>
    <w:rsid w:val="00BA6730"/>
    <w:rsid w:val="00BA789C"/>
    <w:rsid w:val="00BC1CE8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22803"/>
    <w:rsid w:val="00C27704"/>
    <w:rsid w:val="00C30B61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16F7"/>
    <w:rsid w:val="00C948D5"/>
    <w:rsid w:val="00C94E39"/>
    <w:rsid w:val="00C94EEB"/>
    <w:rsid w:val="00C95EAE"/>
    <w:rsid w:val="00C96AFF"/>
    <w:rsid w:val="00CA5B4C"/>
    <w:rsid w:val="00CB2843"/>
    <w:rsid w:val="00CC038D"/>
    <w:rsid w:val="00CD39F2"/>
    <w:rsid w:val="00CD4427"/>
    <w:rsid w:val="00CD533F"/>
    <w:rsid w:val="00CD5BF5"/>
    <w:rsid w:val="00CD68D6"/>
    <w:rsid w:val="00CF6B5D"/>
    <w:rsid w:val="00D03E66"/>
    <w:rsid w:val="00D04A66"/>
    <w:rsid w:val="00D052D2"/>
    <w:rsid w:val="00D07E0C"/>
    <w:rsid w:val="00D1294F"/>
    <w:rsid w:val="00D147F7"/>
    <w:rsid w:val="00D226A1"/>
    <w:rsid w:val="00D23288"/>
    <w:rsid w:val="00D30477"/>
    <w:rsid w:val="00D30E80"/>
    <w:rsid w:val="00D4404B"/>
    <w:rsid w:val="00D4563B"/>
    <w:rsid w:val="00D5061F"/>
    <w:rsid w:val="00D53181"/>
    <w:rsid w:val="00D5422F"/>
    <w:rsid w:val="00D56279"/>
    <w:rsid w:val="00D618E3"/>
    <w:rsid w:val="00D67C61"/>
    <w:rsid w:val="00D70DE8"/>
    <w:rsid w:val="00D7524C"/>
    <w:rsid w:val="00D801BC"/>
    <w:rsid w:val="00D83F8E"/>
    <w:rsid w:val="00D903CD"/>
    <w:rsid w:val="00D919BD"/>
    <w:rsid w:val="00D95D1E"/>
    <w:rsid w:val="00DA2372"/>
    <w:rsid w:val="00DA2D11"/>
    <w:rsid w:val="00DB1768"/>
    <w:rsid w:val="00DB76C2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035EC"/>
    <w:rsid w:val="00E11891"/>
    <w:rsid w:val="00E128DA"/>
    <w:rsid w:val="00E13302"/>
    <w:rsid w:val="00E20A37"/>
    <w:rsid w:val="00E20C2D"/>
    <w:rsid w:val="00E21116"/>
    <w:rsid w:val="00E271B7"/>
    <w:rsid w:val="00E307EB"/>
    <w:rsid w:val="00E4129E"/>
    <w:rsid w:val="00E42774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393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4470"/>
    <w:rsid w:val="00F14932"/>
    <w:rsid w:val="00F16C7E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572FA"/>
    <w:rsid w:val="00F71448"/>
    <w:rsid w:val="00F72737"/>
    <w:rsid w:val="00F737CB"/>
    <w:rsid w:val="00F73905"/>
    <w:rsid w:val="00F75C50"/>
    <w:rsid w:val="00F81C3D"/>
    <w:rsid w:val="00F85718"/>
    <w:rsid w:val="00F85896"/>
    <w:rsid w:val="00F85D7B"/>
    <w:rsid w:val="00F920EB"/>
    <w:rsid w:val="00F96FFF"/>
    <w:rsid w:val="00FA0705"/>
    <w:rsid w:val="00FA45C1"/>
    <w:rsid w:val="00FA795E"/>
    <w:rsid w:val="00FB6D49"/>
    <w:rsid w:val="00FB7598"/>
    <w:rsid w:val="00FD0268"/>
    <w:rsid w:val="00FD2872"/>
    <w:rsid w:val="00FE04C7"/>
    <w:rsid w:val="00FE6687"/>
    <w:rsid w:val="00FE6E35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596D"/>
    <w:pPr>
      <w:spacing w:before="0" w:line="480" w:lineRule="auto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76C2"/>
    <w:pPr>
      <w:spacing w:line="360" w:lineRule="auto"/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5596D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B76C2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EFC4C-9DD2-4904-935B-760853F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2</cp:revision>
  <cp:lastPrinted>2023-10-01T14:05:00Z</cp:lastPrinted>
  <dcterms:created xsi:type="dcterms:W3CDTF">2023-10-01T14:06:00Z</dcterms:created>
  <dcterms:modified xsi:type="dcterms:W3CDTF">2023-10-01T14:06:00Z</dcterms:modified>
</cp:coreProperties>
</file>